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6E9D" w14:textId="70C088EB" w:rsidR="004300D0" w:rsidRDefault="00F543E6" w:rsidP="00F543E6">
      <w:r>
        <w:t xml:space="preserve">Complete this form </w:t>
      </w:r>
      <w:r w:rsidR="000B52A8">
        <w:t>to report on your evacuation training programme</w:t>
      </w:r>
      <w:r w:rsidR="00DE270C">
        <w:t>.</w:t>
      </w:r>
      <w:r w:rsidR="000B52A8">
        <w:t xml:space="preserve"> Attach the:</w:t>
      </w:r>
    </w:p>
    <w:p w14:paraId="387550E1" w14:textId="5CC1E146" w:rsidR="000B52A8" w:rsidRDefault="000B52A8" w:rsidP="000B52A8">
      <w:pPr>
        <w:pStyle w:val="ListParagraph"/>
        <w:numPr>
          <w:ilvl w:val="0"/>
          <w:numId w:val="5"/>
        </w:numPr>
      </w:pPr>
      <w:r>
        <w:t>summary of the content of the evacuation training programme</w:t>
      </w:r>
    </w:p>
    <w:p w14:paraId="07ACAB66" w14:textId="0BD4DD15" w:rsidR="000B52A8" w:rsidRDefault="000B52A8" w:rsidP="000B52A8">
      <w:pPr>
        <w:pStyle w:val="ListParagraph"/>
        <w:numPr>
          <w:ilvl w:val="0"/>
          <w:numId w:val="5"/>
        </w:numPr>
      </w:pPr>
      <w:r>
        <w:t>assessment results for the permanent occupants who completed the programme</w:t>
      </w:r>
      <w:r w:rsidR="003D03C6">
        <w:t>.</w:t>
      </w:r>
      <w:r w:rsidR="00957B51">
        <w:t xml:space="preserve"> </w:t>
      </w:r>
      <w:r w:rsidR="00D03DB4">
        <w:br/>
      </w:r>
      <w:r w:rsidR="00D03DB4" w:rsidRPr="00D03DB4">
        <w:rPr>
          <w:b/>
        </w:rPr>
        <w:t>Note:</w:t>
      </w:r>
      <w:r w:rsidR="00D03DB4">
        <w:t xml:space="preserve"> Ensure each person’s assessment results indicate whether it was their initial or refresher training.  </w:t>
      </w:r>
    </w:p>
    <w:p w14:paraId="06380B80" w14:textId="407531E1" w:rsidR="00165C5D" w:rsidRPr="00965EA2" w:rsidRDefault="00165C5D" w:rsidP="00F543E6">
      <w:pPr>
        <w:rPr>
          <w:sz w:val="16"/>
          <w:szCs w:val="16"/>
        </w:rPr>
      </w:pPr>
    </w:p>
    <w:p w14:paraId="2F1DDDC1" w14:textId="1CE07424" w:rsidR="00165C5D" w:rsidRDefault="00165C5D" w:rsidP="3EF492F8">
      <w:r>
        <w:t xml:space="preserve">Send the completed form to </w:t>
      </w:r>
      <w:r w:rsidR="003D03C6">
        <w:t xml:space="preserve">the </w:t>
      </w:r>
      <w:r w:rsidR="00965EA2">
        <w:t>R</w:t>
      </w:r>
      <w:r w:rsidR="7B91DBDF">
        <w:t>egulatory Compliance Group</w:t>
      </w:r>
      <w:r w:rsidR="00925A3D">
        <w:t>,</w:t>
      </w:r>
      <w:r w:rsidR="008F36FE">
        <w:t xml:space="preserve"> either</w:t>
      </w:r>
      <w:r w:rsidR="00925A3D">
        <w:t xml:space="preserve"> </w:t>
      </w:r>
      <w:r w:rsidR="005D1A45">
        <w:t>by</w:t>
      </w:r>
      <w:r w:rsidR="00925A3D">
        <w:t xml:space="preserve"> email </w:t>
      </w:r>
      <w:r w:rsidR="008F36FE">
        <w:t xml:space="preserve">to </w:t>
      </w:r>
      <w:hyperlink r:id="rId12" w:history="1">
        <w:r w:rsidR="008F36FE" w:rsidRPr="00533888">
          <w:rPr>
            <w:rStyle w:val="Hyperlink"/>
          </w:rPr>
          <w:t>evacuation@fireandemergency.nz</w:t>
        </w:r>
      </w:hyperlink>
      <w:r w:rsidR="00925A3D">
        <w:t xml:space="preserve"> or post to </w:t>
      </w:r>
      <w:r w:rsidR="00FE09E0">
        <w:t>Regulatory Compliance Group</w:t>
      </w:r>
      <w:r w:rsidR="00925A3D">
        <w:t xml:space="preserve">, Fire and Emergency New Zealand, </w:t>
      </w:r>
      <w:r w:rsidR="00257208">
        <w:t>PO Box 68444, Victoria Street West, Auckland 1142</w:t>
      </w:r>
      <w:r w:rsidR="00925A3D">
        <w:t>.</w:t>
      </w:r>
    </w:p>
    <w:p w14:paraId="27D10E0E" w14:textId="30F7C379" w:rsidR="00DE270C" w:rsidRPr="00965EA2" w:rsidRDefault="00DE270C" w:rsidP="00F543E6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C038AC" w14:paraId="0C7963F0" w14:textId="77777777" w:rsidTr="00062164">
        <w:tc>
          <w:tcPr>
            <w:tcW w:w="1030" w:type="pct"/>
            <w:shd w:val="clear" w:color="auto" w:fill="180F5E"/>
          </w:tcPr>
          <w:p w14:paraId="1A14F9DE" w14:textId="77777777" w:rsidR="00C038AC" w:rsidRDefault="00C038AC" w:rsidP="00062164">
            <w:pPr>
              <w:pStyle w:val="Subtitle"/>
              <w:ind w:right="282"/>
            </w:pPr>
            <w:r>
              <w:t>Part A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31C277C4" w14:textId="67F1D512" w:rsidR="00C038AC" w:rsidRDefault="00C038AC" w:rsidP="00062164">
            <w:pPr>
              <w:pStyle w:val="Subtitle"/>
              <w:ind w:right="282"/>
              <w:jc w:val="right"/>
            </w:pPr>
            <w:r>
              <w:t>Building</w:t>
            </w:r>
            <w:r w:rsidR="008D3866">
              <w:t xml:space="preserve"> d</w:t>
            </w:r>
            <w:r>
              <w:t>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116"/>
        <w:gridCol w:w="6800"/>
      </w:tblGrid>
      <w:tr w:rsidR="00AB60B5" w:rsidRPr="008A38A6" w14:paraId="699D2611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2D3880" w14:textId="3101CB46" w:rsidR="00AB60B5" w:rsidRDefault="00730ED2" w:rsidP="00062164">
            <w:pPr>
              <w:pStyle w:val="Tableheading"/>
            </w:pPr>
            <w:r>
              <w:t>Evacuation s</w:t>
            </w:r>
            <w:r w:rsidR="00AB60B5">
              <w:t>cheme reference</w:t>
            </w:r>
            <w:r>
              <w:t xml:space="preserve"> #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DD6CA1" w14:textId="77777777" w:rsidR="00AB60B5" w:rsidRPr="004300D0" w:rsidRDefault="00AB60B5" w:rsidP="002A2DA3">
            <w:pPr>
              <w:rPr>
                <w:szCs w:val="20"/>
              </w:rPr>
            </w:pPr>
          </w:p>
        </w:tc>
      </w:tr>
      <w:tr w:rsidR="00C038AC" w:rsidRPr="008A38A6" w14:paraId="5B2EBC38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FB977A" w14:textId="5B331053" w:rsidR="00C038AC" w:rsidRDefault="00F97D91" w:rsidP="00062164">
            <w:pPr>
              <w:pStyle w:val="Tableheading"/>
            </w:pPr>
            <w:r>
              <w:t>Building name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EEDA04" w14:textId="5CA8D103" w:rsidR="00C038AC" w:rsidRPr="004300D0" w:rsidRDefault="00C038AC" w:rsidP="002A2DA3">
            <w:pPr>
              <w:rPr>
                <w:szCs w:val="20"/>
              </w:rPr>
            </w:pPr>
          </w:p>
        </w:tc>
      </w:tr>
      <w:tr w:rsidR="00C72B5D" w:rsidRPr="008A38A6" w14:paraId="490A7027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B3BE58" w14:textId="75813004" w:rsidR="00C72B5D" w:rsidRDefault="00F97D91" w:rsidP="00062164">
            <w:pPr>
              <w:pStyle w:val="Tableheading"/>
            </w:pPr>
            <w:r>
              <w:t>Building street address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2B29EB" w14:textId="2FA86559" w:rsidR="00B76FF0" w:rsidRDefault="00B76FF0" w:rsidP="002A2DA3">
            <w:pPr>
              <w:rPr>
                <w:rStyle w:val="CompletedField"/>
              </w:rPr>
            </w:pPr>
          </w:p>
          <w:p w14:paraId="725B17B2" w14:textId="77777777" w:rsidR="00B76FF0" w:rsidRDefault="00B76FF0" w:rsidP="002A2DA3">
            <w:pPr>
              <w:rPr>
                <w:rStyle w:val="CompletedField"/>
              </w:rPr>
            </w:pPr>
          </w:p>
          <w:p w14:paraId="5799F9A1" w14:textId="14F411C9" w:rsidR="00B76FF0" w:rsidRDefault="00B76FF0" w:rsidP="002A2DA3">
            <w:pPr>
              <w:rPr>
                <w:rStyle w:val="CompletedField"/>
              </w:rPr>
            </w:pPr>
          </w:p>
        </w:tc>
      </w:tr>
      <w:tr w:rsidR="00C038AC" w:rsidRPr="008A38A6" w14:paraId="2F885601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F7986C" w14:textId="64AE7ABE" w:rsidR="00C038AC" w:rsidRDefault="002A2DA3" w:rsidP="00C72B5D">
            <w:pPr>
              <w:pStyle w:val="Tableheading"/>
            </w:pPr>
            <w:r>
              <w:t xml:space="preserve">Building </w:t>
            </w:r>
            <w:r w:rsidR="00C72B5D">
              <w:t>owner’s name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9F262C" w14:textId="602C6E53" w:rsidR="00C038AC" w:rsidRPr="004300D0" w:rsidRDefault="00000000" w:rsidP="002A2DA3">
            <w:pPr>
              <w:rPr>
                <w:szCs w:val="20"/>
              </w:rPr>
            </w:pPr>
            <w:sdt>
              <w:sdtPr>
                <w:rPr>
                  <w:rStyle w:val="CompletedField"/>
                </w:rPr>
                <w:id w:val="1489359400"/>
                <w:placeholder>
                  <w:docPart w:val="B286E41D6CE64AEB84A044670933EC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Cs w:val="24"/>
                </w:rPr>
              </w:sdtEndPr>
              <w:sdtContent>
                <w:r w:rsidR="002A2DA3">
                  <w:rPr>
                    <w:rStyle w:val="CompletedField"/>
                  </w:rPr>
                  <w:t xml:space="preserve"> </w:t>
                </w:r>
              </w:sdtContent>
            </w:sdt>
          </w:p>
        </w:tc>
      </w:tr>
      <w:tr w:rsidR="00C72B5D" w:rsidRPr="008A38A6" w14:paraId="2F43BC29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803211" w14:textId="0088EBA6" w:rsidR="00C72B5D" w:rsidRDefault="00F97D91" w:rsidP="002A2DA3">
            <w:pPr>
              <w:pStyle w:val="Tableheading"/>
            </w:pPr>
            <w:r>
              <w:t>Building owner’s postal address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93DD0F" w14:textId="6A44CD9D" w:rsidR="00F36F68" w:rsidRDefault="00F36F68" w:rsidP="00F36F68">
            <w:pPr>
              <w:rPr>
                <w:rStyle w:val="CompletedField"/>
              </w:rPr>
            </w:pPr>
          </w:p>
          <w:p w14:paraId="49946C8E" w14:textId="77777777" w:rsidR="00F36F68" w:rsidRDefault="00F36F68" w:rsidP="00F36F68">
            <w:pPr>
              <w:rPr>
                <w:rStyle w:val="CompletedField"/>
              </w:rPr>
            </w:pPr>
          </w:p>
          <w:p w14:paraId="7C0D8F69" w14:textId="5C888272" w:rsidR="00B76FF0" w:rsidRDefault="00B76FF0" w:rsidP="002A2DA3">
            <w:pPr>
              <w:rPr>
                <w:rStyle w:val="CompletedField"/>
              </w:rPr>
            </w:pPr>
          </w:p>
        </w:tc>
      </w:tr>
      <w:tr w:rsidR="00C038AC" w:rsidRPr="008A38A6" w14:paraId="731F78A1" w14:textId="77777777" w:rsidTr="007B7471">
        <w:tc>
          <w:tcPr>
            <w:tcW w:w="157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582D1F" w14:textId="60720209" w:rsidR="00C038AC" w:rsidRDefault="008D3866" w:rsidP="00C72B5D">
            <w:pPr>
              <w:pStyle w:val="Tableheading"/>
            </w:pPr>
            <w:r>
              <w:t>Building owner</w:t>
            </w:r>
            <w:r w:rsidR="002A2DA3">
              <w:t xml:space="preserve">’s </w:t>
            </w:r>
            <w:r w:rsidR="00C72B5D">
              <w:t>email address</w:t>
            </w:r>
          </w:p>
        </w:tc>
        <w:tc>
          <w:tcPr>
            <w:tcW w:w="3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C7C00C" w14:textId="6C90E868" w:rsidR="008D3866" w:rsidRPr="004300D0" w:rsidRDefault="008D3866" w:rsidP="002A2DA3">
            <w:pPr>
              <w:rPr>
                <w:szCs w:val="20"/>
              </w:rPr>
            </w:pPr>
          </w:p>
        </w:tc>
      </w:tr>
    </w:tbl>
    <w:p w14:paraId="25187ABC" w14:textId="77777777" w:rsidR="00C038AC" w:rsidRDefault="00C038AC" w:rsidP="00F543E6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14:paraId="6D5ED889" w14:textId="77777777" w:rsidTr="005B0AFA">
        <w:tc>
          <w:tcPr>
            <w:tcW w:w="1030" w:type="pct"/>
            <w:shd w:val="clear" w:color="auto" w:fill="180F5E"/>
          </w:tcPr>
          <w:p w14:paraId="372951D8" w14:textId="77777777" w:rsidR="00F543E6" w:rsidRDefault="00C038AC" w:rsidP="00F543E6">
            <w:pPr>
              <w:pStyle w:val="Subtitle"/>
              <w:ind w:right="282"/>
            </w:pPr>
            <w:r>
              <w:t>Part B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47359340" w14:textId="229A6A44" w:rsidR="00F543E6" w:rsidRDefault="00C038AC" w:rsidP="00F543E6">
            <w:pPr>
              <w:pStyle w:val="Subtitle"/>
              <w:ind w:right="282"/>
              <w:jc w:val="right"/>
            </w:pPr>
            <w:r>
              <w:t>Contact</w:t>
            </w:r>
            <w:r w:rsidR="00DE270C">
              <w:t xml:space="preserve"> details</w:t>
            </w:r>
            <w:r w:rsidR="008D3866">
              <w:t xml:space="preserve"> for person responsible for training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115"/>
        <w:gridCol w:w="2836"/>
        <w:gridCol w:w="1559"/>
        <w:gridCol w:w="2406"/>
      </w:tblGrid>
      <w:tr w:rsidR="00C038AC" w:rsidRPr="004300D0" w14:paraId="54984D44" w14:textId="77777777" w:rsidTr="007B7471">
        <w:tc>
          <w:tcPr>
            <w:tcW w:w="1571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AA5FB40" w14:textId="71AA4032" w:rsidR="00C038AC" w:rsidRPr="004300D0" w:rsidRDefault="00C038AC" w:rsidP="00C038AC">
            <w:pPr>
              <w:pStyle w:val="Tableheading"/>
            </w:pPr>
            <w:r>
              <w:t>Contact person</w:t>
            </w:r>
            <w:r w:rsidR="002A2DA3">
              <w:t>’s name</w:t>
            </w:r>
          </w:p>
        </w:tc>
        <w:tc>
          <w:tcPr>
            <w:tcW w:w="3429" w:type="pct"/>
            <w:gridSpan w:val="3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A4AD46" w14:textId="0E30DEF6" w:rsidR="00C038AC" w:rsidRPr="004300D0" w:rsidRDefault="00C038AC" w:rsidP="002A2DA3">
            <w:pPr>
              <w:rPr>
                <w:szCs w:val="20"/>
              </w:rPr>
            </w:pPr>
          </w:p>
        </w:tc>
      </w:tr>
      <w:tr w:rsidR="009F2A05" w:rsidRPr="008A38A6" w14:paraId="68A79445" w14:textId="77777777" w:rsidTr="009F2A05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B7D502" w14:textId="29BC1B81" w:rsidR="009F2A05" w:rsidRDefault="009F2A05" w:rsidP="00572E98">
            <w:pPr>
              <w:pStyle w:val="Tableheading"/>
            </w:pPr>
            <w:r>
              <w:t>Phone number</w:t>
            </w:r>
          </w:p>
        </w:tc>
        <w:tc>
          <w:tcPr>
            <w:tcW w:w="143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736819" w14:textId="77777777" w:rsidR="009F2A05" w:rsidRPr="007507D2" w:rsidRDefault="009F2A05" w:rsidP="00572E98"/>
        </w:tc>
        <w:tc>
          <w:tcPr>
            <w:tcW w:w="78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6D4DAB" w14:textId="04EB23F9" w:rsidR="009F2A05" w:rsidRPr="007507D2" w:rsidRDefault="009F2A05" w:rsidP="00572E98">
            <w:pPr>
              <w:pStyle w:val="Tableheading"/>
            </w:pPr>
            <w:r>
              <w:t>Mobile number</w:t>
            </w: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4950A6" w14:textId="77777777" w:rsidR="009F2A05" w:rsidRPr="007507D2" w:rsidRDefault="009F2A05" w:rsidP="00572E98"/>
        </w:tc>
      </w:tr>
      <w:tr w:rsidR="00E161E8" w14:paraId="1912B908" w14:textId="77777777" w:rsidTr="007B7471"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C617EF8" w14:textId="6E6E29AD" w:rsidR="00E161E8" w:rsidRDefault="00F97D91" w:rsidP="00C038AC">
            <w:pPr>
              <w:pStyle w:val="Tableheading"/>
            </w:pPr>
            <w:r>
              <w:t>Email address</w:t>
            </w:r>
          </w:p>
        </w:tc>
        <w:tc>
          <w:tcPr>
            <w:tcW w:w="3429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50AD3D" w14:textId="03E63C8B" w:rsidR="00E161E8" w:rsidRDefault="00E161E8" w:rsidP="002A2DA3">
            <w:pPr>
              <w:rPr>
                <w:rStyle w:val="CompletedField"/>
                <w:b w:val="0"/>
                <w:color w:val="808080" w:themeColor="background1" w:themeShade="80"/>
              </w:rPr>
            </w:pPr>
          </w:p>
        </w:tc>
      </w:tr>
    </w:tbl>
    <w:p w14:paraId="2154D60E" w14:textId="77777777" w:rsidR="000E3C58" w:rsidRDefault="000E3C58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2D09B5" w14:paraId="1AEB233B" w14:textId="77777777" w:rsidTr="00062164">
        <w:tc>
          <w:tcPr>
            <w:tcW w:w="1030" w:type="pct"/>
            <w:shd w:val="clear" w:color="auto" w:fill="180F5E"/>
          </w:tcPr>
          <w:p w14:paraId="4EA49B7F" w14:textId="42A7CAF8" w:rsidR="002D09B5" w:rsidRDefault="002D09B5" w:rsidP="002D09B5">
            <w:pPr>
              <w:pStyle w:val="Subtitle"/>
              <w:ind w:right="282"/>
            </w:pPr>
            <w:r>
              <w:t xml:space="preserve">Part </w:t>
            </w:r>
            <w:r w:rsidR="00957B51">
              <w:t>C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1BEE2AC2" w14:textId="77777777" w:rsidR="002D09B5" w:rsidRDefault="002D09B5" w:rsidP="00062164">
            <w:pPr>
              <w:pStyle w:val="Subtitle"/>
              <w:ind w:right="282"/>
              <w:jc w:val="right"/>
            </w:pPr>
            <w:r>
              <w:t>Training programme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116"/>
        <w:gridCol w:w="6800"/>
      </w:tblGrid>
      <w:tr w:rsidR="002D09B5" w:rsidRPr="004300D0" w14:paraId="29990D2D" w14:textId="77777777" w:rsidTr="007B7471">
        <w:tc>
          <w:tcPr>
            <w:tcW w:w="1571" w:type="pct"/>
            <w:tcBorders>
              <w:top w:val="single" w:sz="2" w:space="0" w:color="180F5E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9B33E3D" w14:textId="5B165D3B" w:rsidR="002D09B5" w:rsidRPr="004300D0" w:rsidRDefault="003D03C6" w:rsidP="003D03C6">
            <w:pPr>
              <w:pStyle w:val="Tableheading"/>
            </w:pPr>
            <w:r>
              <w:t>Refresher t</w:t>
            </w:r>
            <w:r w:rsidR="002D09B5">
              <w:t>raining completed by</w:t>
            </w:r>
          </w:p>
        </w:tc>
        <w:tc>
          <w:tcPr>
            <w:tcW w:w="3429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677FA6" w14:textId="49FE01BA" w:rsidR="002D09B5" w:rsidRPr="004300D0" w:rsidRDefault="00000000" w:rsidP="002A2DA3">
            <w:pPr>
              <w:rPr>
                <w:szCs w:val="20"/>
              </w:rPr>
            </w:pPr>
            <w:sdt>
              <w:sdtPr>
                <w:rPr>
                  <w:rStyle w:val="CompletedField"/>
                </w:rPr>
                <w:id w:val="107396005"/>
                <w:placeholder>
                  <w:docPart w:val="BA571B814E6D49ACACC6C202D26454F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Cs w:val="24"/>
                </w:rPr>
              </w:sdtEndPr>
              <w:sdtContent>
                <w:r w:rsidR="002D09B5">
                  <w:rPr>
                    <w:rStyle w:val="PlaceholderText"/>
                  </w:rPr>
                  <w:t>Enter the number of occupants</w:t>
                </w:r>
              </w:sdtContent>
            </w:sdt>
            <w:r w:rsidR="002D09B5" w:rsidRPr="002D09B5">
              <w:t xml:space="preserve"> </w:t>
            </w:r>
            <w:r w:rsidR="00372387">
              <w:t xml:space="preserve">                   </w:t>
            </w:r>
            <w:r w:rsidR="002D09B5" w:rsidRPr="002D09B5">
              <w:t>permanent occupants</w:t>
            </w:r>
          </w:p>
        </w:tc>
      </w:tr>
      <w:tr w:rsidR="003D03C6" w:rsidRPr="004300D0" w14:paraId="683A9214" w14:textId="77777777" w:rsidTr="007B7471">
        <w:tc>
          <w:tcPr>
            <w:tcW w:w="157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4A0DB5E" w14:textId="15373871" w:rsidR="003D03C6" w:rsidRPr="004300D0" w:rsidRDefault="003D03C6" w:rsidP="003D03C6">
            <w:pPr>
              <w:pStyle w:val="Tableheading"/>
            </w:pPr>
            <w:r>
              <w:t xml:space="preserve">Initial </w:t>
            </w:r>
            <w:r w:rsidR="00F97D91">
              <w:t>training completed by</w:t>
            </w:r>
          </w:p>
        </w:tc>
        <w:tc>
          <w:tcPr>
            <w:tcW w:w="3429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0C62E4" w14:textId="77777777" w:rsidR="003D03C6" w:rsidRPr="004300D0" w:rsidRDefault="00000000" w:rsidP="004D4A6A">
            <w:pPr>
              <w:rPr>
                <w:szCs w:val="20"/>
              </w:rPr>
            </w:pPr>
            <w:sdt>
              <w:sdtPr>
                <w:rPr>
                  <w:rStyle w:val="CompletedField"/>
                </w:rPr>
                <w:id w:val="945268242"/>
                <w:placeholder>
                  <w:docPart w:val="5B2A24DDBF2D45BBB5320340531D026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Cs w:val="24"/>
                </w:rPr>
              </w:sdtEndPr>
              <w:sdtContent>
                <w:r w:rsidR="003D03C6">
                  <w:rPr>
                    <w:rStyle w:val="PlaceholderText"/>
                  </w:rPr>
                  <w:t>Enter the number of occupants</w:t>
                </w:r>
              </w:sdtContent>
            </w:sdt>
            <w:r w:rsidR="003D03C6" w:rsidRPr="002D09B5">
              <w:t xml:space="preserve"> </w:t>
            </w:r>
            <w:r w:rsidR="003D03C6">
              <w:t xml:space="preserve">                   </w:t>
            </w:r>
            <w:r w:rsidR="003D03C6" w:rsidRPr="002D09B5">
              <w:t>permanent occupants</w:t>
            </w:r>
          </w:p>
        </w:tc>
      </w:tr>
    </w:tbl>
    <w:p w14:paraId="6EBA66E3" w14:textId="77777777" w:rsidR="002D09B5" w:rsidRDefault="002D09B5"/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0E3C58" w14:paraId="04EF148B" w14:textId="77777777" w:rsidTr="00062164">
        <w:tc>
          <w:tcPr>
            <w:tcW w:w="1030" w:type="pct"/>
            <w:shd w:val="clear" w:color="auto" w:fill="180F5E"/>
          </w:tcPr>
          <w:p w14:paraId="0009FAEB" w14:textId="598ABA07" w:rsidR="000E3C58" w:rsidRDefault="000E3C58" w:rsidP="002D09B5">
            <w:pPr>
              <w:pStyle w:val="Subtitle"/>
              <w:ind w:right="282"/>
            </w:pPr>
            <w:r>
              <w:t xml:space="preserve">Part </w:t>
            </w:r>
            <w:r w:rsidR="00957B51">
              <w:t>D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19EBC4F1" w14:textId="16751343" w:rsidR="000E3C58" w:rsidRDefault="00185864" w:rsidP="00062164">
            <w:pPr>
              <w:pStyle w:val="Subtitle"/>
              <w:ind w:right="282"/>
              <w:jc w:val="right"/>
            </w:pPr>
            <w:r>
              <w:t>Contact person’s s</w:t>
            </w:r>
            <w:r w:rsidR="000E3C58">
              <w:t>ignature</w:t>
            </w:r>
          </w:p>
        </w:tc>
      </w:tr>
    </w:tbl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115"/>
        <w:gridCol w:w="3687"/>
        <w:gridCol w:w="708"/>
        <w:gridCol w:w="2406"/>
      </w:tblGrid>
      <w:tr w:rsidR="00C84235" w:rsidRPr="004300D0" w14:paraId="0F3692A6" w14:textId="77777777" w:rsidTr="00387889">
        <w:trPr>
          <w:trHeight w:val="567"/>
        </w:trPr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3C219" w14:textId="7A344A1E" w:rsidR="00C84235" w:rsidRPr="004300D0" w:rsidRDefault="001565BA" w:rsidP="00C84235">
            <w:pPr>
              <w:pStyle w:val="Tableheading"/>
            </w:pPr>
            <w:r>
              <w:t>S</w:t>
            </w:r>
            <w:r w:rsidR="00C84235">
              <w:t>ignature</w:t>
            </w:r>
          </w:p>
        </w:tc>
        <w:tc>
          <w:tcPr>
            <w:tcW w:w="18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17750F" w14:textId="77777777" w:rsidR="00C84235" w:rsidRDefault="00C84235" w:rsidP="006E2524">
            <w:pPr>
              <w:rPr>
                <w:szCs w:val="20"/>
              </w:rPr>
            </w:pPr>
          </w:p>
          <w:p w14:paraId="69D71FED" w14:textId="77777777" w:rsidR="00B76FF0" w:rsidRDefault="00B76FF0" w:rsidP="006E2524">
            <w:pPr>
              <w:rPr>
                <w:szCs w:val="20"/>
              </w:rPr>
            </w:pPr>
          </w:p>
          <w:p w14:paraId="3C6A2A2B" w14:textId="63F284A2" w:rsidR="00B76FF0" w:rsidRPr="004300D0" w:rsidRDefault="00B76FF0" w:rsidP="006E2524">
            <w:pPr>
              <w:rPr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E08943" w14:textId="76B7298A" w:rsidR="00C84235" w:rsidRPr="004300D0" w:rsidRDefault="00C84235" w:rsidP="00C84235">
            <w:pPr>
              <w:pStyle w:val="Tableheading"/>
            </w:pPr>
            <w:r>
              <w:t>Date</w:t>
            </w:r>
          </w:p>
        </w:tc>
        <w:tc>
          <w:tcPr>
            <w:tcW w:w="121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FEC0C7" w14:textId="77777777" w:rsidR="00C84235" w:rsidRPr="004300D0" w:rsidRDefault="00C84235" w:rsidP="006E2524">
            <w:pPr>
              <w:rPr>
                <w:szCs w:val="20"/>
              </w:rPr>
            </w:pPr>
          </w:p>
        </w:tc>
      </w:tr>
      <w:tr w:rsidR="001565BA" w:rsidRPr="007507D2" w14:paraId="4B371830" w14:textId="77777777" w:rsidTr="00387889">
        <w:tblPrEx>
          <w:shd w:val="clear" w:color="auto" w:fill="F2F2F2"/>
        </w:tblPrEx>
        <w:tc>
          <w:tcPr>
            <w:tcW w:w="15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132561" w14:textId="122C64A2" w:rsidR="001565BA" w:rsidRDefault="001565BA" w:rsidP="00572E98">
            <w:pPr>
              <w:pStyle w:val="Tableheading"/>
            </w:pPr>
            <w:r>
              <w:t>Follow up</w:t>
            </w:r>
          </w:p>
        </w:tc>
        <w:tc>
          <w:tcPr>
            <w:tcW w:w="3429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8DAD1D" w14:textId="026E6DA7" w:rsidR="001565BA" w:rsidRPr="004300D0" w:rsidRDefault="00000000" w:rsidP="001565BA">
            <w:pPr>
              <w:ind w:left="323" w:hanging="323"/>
            </w:pPr>
            <w:sdt>
              <w:sdtPr>
                <w:rPr>
                  <w:sz w:val="24"/>
                </w:rPr>
                <w:id w:val="16219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5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565BA">
              <w:t xml:space="preserve"> Tick this box if you would like to speak to someone about your evacuation training programme.</w:t>
            </w:r>
          </w:p>
        </w:tc>
      </w:tr>
    </w:tbl>
    <w:p w14:paraId="3BA4A3A0" w14:textId="2A564F65" w:rsidR="004E3783" w:rsidRDefault="004E3783" w:rsidP="00DE270C">
      <w:pPr>
        <w:pStyle w:val="Smalltext"/>
      </w:pPr>
    </w:p>
    <w:sectPr w:rsidR="004E3783" w:rsidSect="000621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F0BA" w14:textId="77777777" w:rsidR="000575EB" w:rsidRDefault="000575EB">
      <w:r>
        <w:separator/>
      </w:r>
    </w:p>
  </w:endnote>
  <w:endnote w:type="continuationSeparator" w:id="0">
    <w:p w14:paraId="0FFD1BF2" w14:textId="77777777" w:rsidR="000575EB" w:rsidRDefault="0005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2BA3" w14:textId="77777777" w:rsidR="00965EA2" w:rsidRDefault="00965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F578" w14:textId="77777777" w:rsidR="00062164" w:rsidRDefault="00062164" w:rsidP="00B80538">
    <w:pPr>
      <w:pStyle w:val="Formfooter"/>
    </w:pPr>
    <w:r>
      <w:t>Last updated: 1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A1CD" w14:textId="1B19747F" w:rsidR="00062164" w:rsidRPr="00965EA2" w:rsidRDefault="00000000" w:rsidP="00965EA2">
    <w:pPr>
      <w:pStyle w:val="Footer"/>
    </w:pPr>
    <w:fldSimple w:instr=" DOCPROPERTY PublishedDate \* MERGEFORMAT ">
      <w:r w:rsidR="004E3C78">
        <w:t>10 February 2023</w:t>
      </w:r>
    </w:fldSimple>
    <w:r w:rsidR="00965EA2">
      <w:ptab w:relativeTo="margin" w:alignment="right" w:leader="none"/>
    </w:r>
    <w:sdt>
      <w:sdtPr>
        <w:id w:val="-1390330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EA2">
          <w:fldChar w:fldCharType="begin"/>
        </w:r>
        <w:r w:rsidR="00965EA2">
          <w:instrText xml:space="preserve"> PAGE   \* MERGEFORMAT </w:instrText>
        </w:r>
        <w:r w:rsidR="00965EA2">
          <w:fldChar w:fldCharType="separate"/>
        </w:r>
        <w:r w:rsidR="00965EA2">
          <w:rPr>
            <w:noProof/>
          </w:rPr>
          <w:t>2</w:t>
        </w:r>
        <w:r w:rsidR="00965EA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DDC0" w14:textId="77777777" w:rsidR="000575EB" w:rsidRDefault="000575EB">
      <w:r>
        <w:separator/>
      </w:r>
    </w:p>
  </w:footnote>
  <w:footnote w:type="continuationSeparator" w:id="0">
    <w:p w14:paraId="0CFE17C2" w14:textId="77777777" w:rsidR="000575EB" w:rsidRDefault="0005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D849" w14:textId="77777777" w:rsidR="00965EA2" w:rsidRDefault="00965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9534" w14:textId="77777777" w:rsidR="00965EA2" w:rsidRDefault="00965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062164" w14:paraId="4704CA38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7B7443A3" w14:textId="77777777" w:rsidR="00062164" w:rsidRPr="00B80538" w:rsidRDefault="00062164" w:rsidP="000F0170">
          <w:pPr>
            <w:pStyle w:val="Header"/>
            <w:tabs>
              <w:tab w:val="clear" w:pos="4820"/>
              <w:tab w:val="clear" w:pos="9639"/>
            </w:tabs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741606B8" wp14:editId="0C0CC5D8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3653C6F7" w14:textId="5956CBCF" w:rsidR="00062164" w:rsidRPr="005B0AFA" w:rsidRDefault="00000000" w:rsidP="002D09B5">
          <w:pPr>
            <w:pStyle w:val="Title"/>
            <w:tabs>
              <w:tab w:val="clear" w:pos="4820"/>
              <w:tab w:val="clear" w:pos="9639"/>
            </w:tabs>
            <w:ind w:right="134"/>
          </w:pPr>
          <w:sdt>
            <w:sdtPr>
              <w:rPr>
                <w:rStyle w:val="TitleChar"/>
                <w:b/>
              </w:rPr>
              <w:alias w:val="Title"/>
              <w:tag w:val=""/>
              <w:id w:val="-168259486"/>
              <w:placeholder>
                <w:docPart w:val="783147C8DC45408CB7D9A74ED49FD2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57208">
                <w:rPr>
                  <w:rStyle w:val="TitleChar"/>
                  <w:b/>
                </w:rPr>
                <w:t>Notification of Evacuation Training Programme</w:t>
              </w:r>
            </w:sdtContent>
          </w:sdt>
        </w:p>
      </w:tc>
    </w:tr>
  </w:tbl>
  <w:p w14:paraId="1DCEB40B" w14:textId="77777777" w:rsidR="00062164" w:rsidRDefault="00062164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36800FC4"/>
    <w:multiLevelType w:val="hybridMultilevel"/>
    <w:tmpl w:val="27D22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84E69"/>
    <w:multiLevelType w:val="hybridMultilevel"/>
    <w:tmpl w:val="8E20F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791996">
    <w:abstractNumId w:val="4"/>
  </w:num>
  <w:num w:numId="2" w16cid:durableId="57411684">
    <w:abstractNumId w:val="2"/>
  </w:num>
  <w:num w:numId="3" w16cid:durableId="86855878">
    <w:abstractNumId w:val="0"/>
  </w:num>
  <w:num w:numId="4" w16cid:durableId="767820585">
    <w:abstractNumId w:val="1"/>
  </w:num>
  <w:num w:numId="5" w16cid:durableId="94446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0C"/>
    <w:rsid w:val="00020BFA"/>
    <w:rsid w:val="00021F07"/>
    <w:rsid w:val="00031A45"/>
    <w:rsid w:val="000519FC"/>
    <w:rsid w:val="000575EB"/>
    <w:rsid w:val="00062164"/>
    <w:rsid w:val="0008494F"/>
    <w:rsid w:val="00085E45"/>
    <w:rsid w:val="000A1058"/>
    <w:rsid w:val="000B52A8"/>
    <w:rsid w:val="000D45E8"/>
    <w:rsid w:val="000E3C58"/>
    <w:rsid w:val="000E3C7A"/>
    <w:rsid w:val="000F0170"/>
    <w:rsid w:val="000F78C6"/>
    <w:rsid w:val="00101396"/>
    <w:rsid w:val="00111CD7"/>
    <w:rsid w:val="00114340"/>
    <w:rsid w:val="00130FC8"/>
    <w:rsid w:val="001447B5"/>
    <w:rsid w:val="001565BA"/>
    <w:rsid w:val="00164298"/>
    <w:rsid w:val="00165C5D"/>
    <w:rsid w:val="00184169"/>
    <w:rsid w:val="00185864"/>
    <w:rsid w:val="001C45B5"/>
    <w:rsid w:val="001D00F2"/>
    <w:rsid w:val="001D6B97"/>
    <w:rsid w:val="0020630D"/>
    <w:rsid w:val="00253976"/>
    <w:rsid w:val="00255EA1"/>
    <w:rsid w:val="0025646C"/>
    <w:rsid w:val="00256A69"/>
    <w:rsid w:val="00257208"/>
    <w:rsid w:val="00282735"/>
    <w:rsid w:val="00283D29"/>
    <w:rsid w:val="00284665"/>
    <w:rsid w:val="00291E6F"/>
    <w:rsid w:val="002A2DA3"/>
    <w:rsid w:val="002A36FC"/>
    <w:rsid w:val="002B300D"/>
    <w:rsid w:val="002C4598"/>
    <w:rsid w:val="002C5844"/>
    <w:rsid w:val="002D09B5"/>
    <w:rsid w:val="002D3B0A"/>
    <w:rsid w:val="002D4F69"/>
    <w:rsid w:val="002F4596"/>
    <w:rsid w:val="002F5671"/>
    <w:rsid w:val="00304E92"/>
    <w:rsid w:val="00315E04"/>
    <w:rsid w:val="00324D0D"/>
    <w:rsid w:val="003371C9"/>
    <w:rsid w:val="00362FBD"/>
    <w:rsid w:val="00372387"/>
    <w:rsid w:val="003809F6"/>
    <w:rsid w:val="00387889"/>
    <w:rsid w:val="003A42D7"/>
    <w:rsid w:val="003B2787"/>
    <w:rsid w:val="003B35B8"/>
    <w:rsid w:val="003C7E2F"/>
    <w:rsid w:val="003D03C6"/>
    <w:rsid w:val="003E673D"/>
    <w:rsid w:val="003F5BBA"/>
    <w:rsid w:val="0042486A"/>
    <w:rsid w:val="004300D0"/>
    <w:rsid w:val="00434AE0"/>
    <w:rsid w:val="004401C6"/>
    <w:rsid w:val="004446A5"/>
    <w:rsid w:val="00467B64"/>
    <w:rsid w:val="00470D6C"/>
    <w:rsid w:val="0047739B"/>
    <w:rsid w:val="004B23B3"/>
    <w:rsid w:val="004C1901"/>
    <w:rsid w:val="004E3783"/>
    <w:rsid w:val="004E3C78"/>
    <w:rsid w:val="004F19EA"/>
    <w:rsid w:val="00533132"/>
    <w:rsid w:val="00563BD4"/>
    <w:rsid w:val="00574F56"/>
    <w:rsid w:val="00585F31"/>
    <w:rsid w:val="005A14E5"/>
    <w:rsid w:val="005B0AFA"/>
    <w:rsid w:val="005B4A81"/>
    <w:rsid w:val="005D1A45"/>
    <w:rsid w:val="005D241B"/>
    <w:rsid w:val="005D2C0A"/>
    <w:rsid w:val="005E01DF"/>
    <w:rsid w:val="00600D13"/>
    <w:rsid w:val="0060470D"/>
    <w:rsid w:val="00605436"/>
    <w:rsid w:val="006156FC"/>
    <w:rsid w:val="00626C19"/>
    <w:rsid w:val="00637BF1"/>
    <w:rsid w:val="006452B7"/>
    <w:rsid w:val="00656906"/>
    <w:rsid w:val="006672E9"/>
    <w:rsid w:val="006B3BE9"/>
    <w:rsid w:val="006C6EA3"/>
    <w:rsid w:val="006D11E0"/>
    <w:rsid w:val="006E2524"/>
    <w:rsid w:val="006E3D73"/>
    <w:rsid w:val="00713D07"/>
    <w:rsid w:val="00721421"/>
    <w:rsid w:val="00722EF9"/>
    <w:rsid w:val="00725AFB"/>
    <w:rsid w:val="00730ED2"/>
    <w:rsid w:val="00744A3B"/>
    <w:rsid w:val="00753489"/>
    <w:rsid w:val="007740C8"/>
    <w:rsid w:val="00775C16"/>
    <w:rsid w:val="0079722F"/>
    <w:rsid w:val="007B7471"/>
    <w:rsid w:val="007E013D"/>
    <w:rsid w:val="00837355"/>
    <w:rsid w:val="008510F2"/>
    <w:rsid w:val="00881553"/>
    <w:rsid w:val="00892C44"/>
    <w:rsid w:val="008A38A6"/>
    <w:rsid w:val="008A5A6A"/>
    <w:rsid w:val="008B45BE"/>
    <w:rsid w:val="008B69A5"/>
    <w:rsid w:val="008C051A"/>
    <w:rsid w:val="008D3866"/>
    <w:rsid w:val="008E5377"/>
    <w:rsid w:val="008F36FE"/>
    <w:rsid w:val="00925A3D"/>
    <w:rsid w:val="00957B51"/>
    <w:rsid w:val="00965EA2"/>
    <w:rsid w:val="00982FEC"/>
    <w:rsid w:val="009B0BB4"/>
    <w:rsid w:val="009D654F"/>
    <w:rsid w:val="009F2A05"/>
    <w:rsid w:val="00A05BF5"/>
    <w:rsid w:val="00A16D5C"/>
    <w:rsid w:val="00A257CC"/>
    <w:rsid w:val="00A3320A"/>
    <w:rsid w:val="00A41CD9"/>
    <w:rsid w:val="00A47EF5"/>
    <w:rsid w:val="00A67694"/>
    <w:rsid w:val="00A91644"/>
    <w:rsid w:val="00AA12DA"/>
    <w:rsid w:val="00AB60B5"/>
    <w:rsid w:val="00AC6898"/>
    <w:rsid w:val="00AE20CF"/>
    <w:rsid w:val="00AE39DA"/>
    <w:rsid w:val="00AE6797"/>
    <w:rsid w:val="00B176D6"/>
    <w:rsid w:val="00B200BE"/>
    <w:rsid w:val="00B258D2"/>
    <w:rsid w:val="00B305F4"/>
    <w:rsid w:val="00B34618"/>
    <w:rsid w:val="00B45F2C"/>
    <w:rsid w:val="00B541EE"/>
    <w:rsid w:val="00B721F1"/>
    <w:rsid w:val="00B76FF0"/>
    <w:rsid w:val="00B80538"/>
    <w:rsid w:val="00B80691"/>
    <w:rsid w:val="00B97EA2"/>
    <w:rsid w:val="00BB1468"/>
    <w:rsid w:val="00BD2105"/>
    <w:rsid w:val="00BE42A6"/>
    <w:rsid w:val="00BF368B"/>
    <w:rsid w:val="00C038AC"/>
    <w:rsid w:val="00C40E7D"/>
    <w:rsid w:val="00C55D75"/>
    <w:rsid w:val="00C5662C"/>
    <w:rsid w:val="00C62857"/>
    <w:rsid w:val="00C72B5D"/>
    <w:rsid w:val="00C743A9"/>
    <w:rsid w:val="00C760E6"/>
    <w:rsid w:val="00C77F96"/>
    <w:rsid w:val="00C80974"/>
    <w:rsid w:val="00C84235"/>
    <w:rsid w:val="00C907D6"/>
    <w:rsid w:val="00CB5D9D"/>
    <w:rsid w:val="00CC189D"/>
    <w:rsid w:val="00D03DB4"/>
    <w:rsid w:val="00D167FA"/>
    <w:rsid w:val="00D22142"/>
    <w:rsid w:val="00D3343F"/>
    <w:rsid w:val="00D3508D"/>
    <w:rsid w:val="00D52995"/>
    <w:rsid w:val="00D74C31"/>
    <w:rsid w:val="00D84069"/>
    <w:rsid w:val="00D86502"/>
    <w:rsid w:val="00DE270C"/>
    <w:rsid w:val="00DE711D"/>
    <w:rsid w:val="00DF2E6B"/>
    <w:rsid w:val="00DF49F7"/>
    <w:rsid w:val="00E161E8"/>
    <w:rsid w:val="00E45490"/>
    <w:rsid w:val="00E520CE"/>
    <w:rsid w:val="00E94268"/>
    <w:rsid w:val="00EC7B4A"/>
    <w:rsid w:val="00ED72C8"/>
    <w:rsid w:val="00EF0BA2"/>
    <w:rsid w:val="00EF12DA"/>
    <w:rsid w:val="00EF3E80"/>
    <w:rsid w:val="00F1499C"/>
    <w:rsid w:val="00F36F68"/>
    <w:rsid w:val="00F40E52"/>
    <w:rsid w:val="00F543E6"/>
    <w:rsid w:val="00F56BC4"/>
    <w:rsid w:val="00F56E35"/>
    <w:rsid w:val="00F664C6"/>
    <w:rsid w:val="00F770FD"/>
    <w:rsid w:val="00F77326"/>
    <w:rsid w:val="00F92D23"/>
    <w:rsid w:val="00F9339A"/>
    <w:rsid w:val="00F97D91"/>
    <w:rsid w:val="00FA1190"/>
    <w:rsid w:val="00FA6B60"/>
    <w:rsid w:val="00FB4DB9"/>
    <w:rsid w:val="00FE09C4"/>
    <w:rsid w:val="00FE09E0"/>
    <w:rsid w:val="00FE70EE"/>
    <w:rsid w:val="00FF444C"/>
    <w:rsid w:val="00FF6232"/>
    <w:rsid w:val="3EF492F8"/>
    <w:rsid w:val="7B91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F542C"/>
  <w15:docId w15:val="{890BD11C-FEDD-4819-B07B-FA5F3C8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A3"/>
    <w:pPr>
      <w:spacing w:before="60" w:after="60"/>
    </w:pPr>
    <w:rPr>
      <w:rFonts w:ascii="Arial" w:hAnsi="Arial"/>
      <w:szCs w:val="24"/>
      <w:lang w:eastAsia="en-US"/>
    </w:rPr>
  </w:style>
  <w:style w:type="paragraph" w:styleId="Heading1">
    <w:name w:val="heading 1"/>
    <w:basedOn w:val="Footer"/>
    <w:next w:val="Normal"/>
    <w:link w:val="Heading1Char"/>
    <w:rsid w:val="005B0AFA"/>
    <w:pPr>
      <w:outlineLvl w:val="0"/>
    </w:pPr>
    <w:rPr>
      <w:b/>
      <w:color w:val="180F5E"/>
      <w:sz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FA6B60"/>
    <w:pPr>
      <w:outlineLvl w:val="1"/>
    </w:pPr>
    <w:rPr>
      <w:color w:val="ED1C24"/>
      <w:sz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FA6B60"/>
    <w:pP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4E3783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E378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next w:val="Default"/>
    <w:link w:val="HeaderChar"/>
    <w:uiPriority w:val="99"/>
    <w:rsid w:val="005B0AFA"/>
    <w:pPr>
      <w:tabs>
        <w:tab w:val="center" w:pos="4820"/>
        <w:tab w:val="right" w:pos="9639"/>
      </w:tabs>
      <w:spacing w:after="0"/>
      <w:jc w:val="right"/>
    </w:pPr>
    <w:rPr>
      <w:rFonts w:eastAsia="Cambria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rsid w:val="000A10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0AFA"/>
    <w:rPr>
      <w:rFonts w:ascii="Arial" w:eastAsia="Cambria" w:hAnsi="Arial"/>
      <w:color w:val="7F7F7F" w:themeColor="text1" w:themeTint="80"/>
      <w:szCs w:val="24"/>
      <w:lang w:eastAsia="en-US"/>
    </w:rPr>
  </w:style>
  <w:style w:type="table" w:styleId="TableGrid">
    <w:name w:val="Table Grid"/>
    <w:basedOn w:val="TableNormal"/>
    <w:uiPriority w:val="59"/>
    <w:rsid w:val="00F66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ED72C8"/>
    <w:pPr>
      <w:spacing w:before="120" w:after="120"/>
    </w:pPr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before="0"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0D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2C5844"/>
    <w:rPr>
      <w:color w:val="808080"/>
    </w:rPr>
  </w:style>
  <w:style w:type="paragraph" w:styleId="Title">
    <w:name w:val="Title"/>
    <w:basedOn w:val="Header"/>
    <w:next w:val="Normal"/>
    <w:link w:val="TitleChar"/>
    <w:rsid w:val="005B0AFA"/>
    <w:rPr>
      <w:rFonts w:ascii="Arial Narrow" w:hAnsi="Arial Narrow"/>
      <w:b/>
      <w:cap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5B0AFA"/>
    <w:rPr>
      <w:rFonts w:ascii="Arial Narrow" w:eastAsia="Cambria" w:hAnsi="Arial Narrow"/>
      <w:b/>
      <w:caps/>
      <w:sz w:val="4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0AFA"/>
    <w:rPr>
      <w:rFonts w:ascii="Arial" w:hAnsi="Arial"/>
      <w:b/>
      <w:color w:val="180F5E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A6B60"/>
    <w:rPr>
      <w:rFonts w:ascii="Arial" w:hAnsi="Arial"/>
      <w:b/>
      <w:color w:val="ED1C24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A6B60"/>
    <w:rPr>
      <w:rFonts w:ascii="Arial" w:hAnsi="Arial"/>
      <w:b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paragraph" w:customStyle="1" w:styleId="Checkboxitem">
    <w:name w:val="Checkbox item"/>
    <w:basedOn w:val="Normal"/>
    <w:qFormat/>
    <w:rsid w:val="00DE270C"/>
    <w:pPr>
      <w:tabs>
        <w:tab w:val="left" w:pos="3572"/>
        <w:tab w:val="left" w:pos="3912"/>
      </w:tabs>
      <w:ind w:left="340" w:hanging="340"/>
    </w:pPr>
    <w:rPr>
      <w:szCs w:val="20"/>
    </w:rPr>
  </w:style>
  <w:style w:type="character" w:customStyle="1" w:styleId="CompletedField">
    <w:name w:val="Completed Field"/>
    <w:basedOn w:val="DefaultParagraphFont"/>
    <w:uiPriority w:val="1"/>
    <w:qFormat/>
    <w:rsid w:val="00DE270C"/>
    <w:rPr>
      <w:b/>
      <w:color w:val="1F497D" w:themeColor="text2"/>
      <w:szCs w:val="20"/>
    </w:rPr>
  </w:style>
  <w:style w:type="paragraph" w:styleId="ListParagraph">
    <w:name w:val="List Paragraph"/>
    <w:basedOn w:val="Normal"/>
    <w:uiPriority w:val="34"/>
    <w:semiHidden/>
    <w:rsid w:val="00165C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5EA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vacuation@fireandemergency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147C8DC45408CB7D9A74ED49F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4A07-138C-4872-99D1-2586C3E65396}"/>
      </w:docPartPr>
      <w:docPartBody>
        <w:p w:rsidR="00865E1E" w:rsidRDefault="003E673D" w:rsidP="003E673D">
          <w:pPr>
            <w:pStyle w:val="783147C8DC45408CB7D9A74ED49FD2803"/>
          </w:pPr>
          <w:r>
            <w:rPr>
              <w:rStyle w:val="PlaceholderText"/>
            </w:rPr>
            <w:t>Enter the full name of the building owner</w:t>
          </w:r>
        </w:p>
      </w:docPartBody>
    </w:docPart>
    <w:docPart>
      <w:docPartPr>
        <w:name w:val="BA571B814E6D49ACACC6C202D264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652-E584-481A-9F23-C36D709F217E}"/>
      </w:docPartPr>
      <w:docPartBody>
        <w:p w:rsidR="00184A23" w:rsidRDefault="005E01DF" w:rsidP="005E01DF">
          <w:pPr>
            <w:pStyle w:val="BA571B814E6D49ACACC6C202D26454FD18"/>
          </w:pPr>
          <w:r>
            <w:rPr>
              <w:rStyle w:val="PlaceholderText"/>
            </w:rPr>
            <w:t>Enter the number of occupants</w:t>
          </w:r>
        </w:p>
      </w:docPartBody>
    </w:docPart>
    <w:docPart>
      <w:docPartPr>
        <w:name w:val="B286E41D6CE64AEB84A044670933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B561-8F13-4D97-93CA-D71FF464F3AF}"/>
      </w:docPartPr>
      <w:docPartBody>
        <w:p w:rsidR="00C83C1E" w:rsidRDefault="005E01DF" w:rsidP="005E01DF">
          <w:pPr>
            <w:pStyle w:val="B286E41D6CE64AEB84A044670933ECD317"/>
          </w:pPr>
          <w:r>
            <w:rPr>
              <w:rStyle w:val="CompletedField"/>
            </w:rPr>
            <w:t xml:space="preserve"> </w:t>
          </w:r>
        </w:p>
      </w:docPartBody>
    </w:docPart>
    <w:docPart>
      <w:docPartPr>
        <w:name w:val="5B2A24DDBF2D45BBB5320340531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94F8-EB8B-4572-8A02-4197CE4103CC}"/>
      </w:docPartPr>
      <w:docPartBody>
        <w:p w:rsidR="00DA12CF" w:rsidRDefault="005E01DF" w:rsidP="005E01DF">
          <w:pPr>
            <w:pStyle w:val="5B2A24DDBF2D45BBB5320340531D02676"/>
          </w:pPr>
          <w:r>
            <w:rPr>
              <w:rStyle w:val="PlaceholderText"/>
            </w:rPr>
            <w:t>Enter the number of occupa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8"/>
    <w:rsid w:val="00184A23"/>
    <w:rsid w:val="001C3A42"/>
    <w:rsid w:val="00245112"/>
    <w:rsid w:val="00362CFD"/>
    <w:rsid w:val="003E673D"/>
    <w:rsid w:val="00507D71"/>
    <w:rsid w:val="005E01DF"/>
    <w:rsid w:val="00695CD8"/>
    <w:rsid w:val="007F40FC"/>
    <w:rsid w:val="00865E1E"/>
    <w:rsid w:val="00AF73EB"/>
    <w:rsid w:val="00C83C1E"/>
    <w:rsid w:val="00DA12CF"/>
    <w:rsid w:val="00F3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DF"/>
    <w:rPr>
      <w:color w:val="808080"/>
    </w:rPr>
  </w:style>
  <w:style w:type="paragraph" w:customStyle="1" w:styleId="783147C8DC45408CB7D9A74ED49FD2803">
    <w:name w:val="783147C8DC45408CB7D9A74ED49FD2803"/>
    <w:rsid w:val="003E673D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CompletedField">
    <w:name w:val="Completed Field"/>
    <w:basedOn w:val="DefaultParagraphFont"/>
    <w:uiPriority w:val="1"/>
    <w:qFormat/>
    <w:rsid w:val="005E01DF"/>
    <w:rPr>
      <w:b/>
      <w:color w:val="44546A" w:themeColor="text2"/>
      <w:szCs w:val="20"/>
    </w:rPr>
  </w:style>
  <w:style w:type="paragraph" w:customStyle="1" w:styleId="B286E41D6CE64AEB84A044670933ECD317">
    <w:name w:val="B286E41D6CE64AEB84A044670933ECD317"/>
    <w:rsid w:val="005E01DF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A571B814E6D49ACACC6C202D26454FD18">
    <w:name w:val="BA571B814E6D49ACACC6C202D26454FD18"/>
    <w:rsid w:val="005E01DF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2A24DDBF2D45BBB5320340531D02676">
    <w:name w:val="5B2A24DDBF2D45BBB5320340531D02676"/>
    <w:rsid w:val="005E01DF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F833EEF9EC0478954241C972DAFCE" ma:contentTypeVersion="14" ma:contentTypeDescription="Create a new document." ma:contentTypeScope="" ma:versionID="b6d9c15e4914512a0389d0b26e85219f">
  <xsd:schema xmlns:xsd="http://www.w3.org/2001/XMLSchema" xmlns:xs="http://www.w3.org/2001/XMLSchema" xmlns:p="http://schemas.microsoft.com/office/2006/metadata/properties" xmlns:ns2="02c2c300-895e-4801-8d86-02cb476e981a" xmlns:ns3="70662b0f-3ef6-43ba-9e09-b91a9bc512c9" targetNamespace="http://schemas.microsoft.com/office/2006/metadata/properties" ma:root="true" ma:fieldsID="12cc2aee52ab385e26aebe4bd01c5536" ns2:_="" ns3:_="">
    <xsd:import namespace="02c2c300-895e-4801-8d86-02cb476e981a"/>
    <xsd:import namespace="70662b0f-3ef6-43ba-9e09-b91a9bc51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c300-895e-4801-8d86-02cb476e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2b0f-3ef6-43ba-9e09-b91a9bc51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031C3A-340E-4887-B08F-3D237CCC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2c300-895e-4801-8d86-02cb476e981a"/>
    <ds:schemaRef ds:uri="70662b0f-3ef6-43ba-9e09-b91a9bc5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43E89D-790A-4496-8E40-9CD233A98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B9FB8-6EE9-405F-B1B8-539F667B0B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D34313-63CA-4A0F-B176-6F922C39D98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vacuation Training Programme</vt:lpstr>
    </vt:vector>
  </TitlesOfParts>
  <Company>Fire and Emergency New Zealan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vacuation Training Programme</dc:title>
  <dc:subject/>
  <dc:creator>Brewer, Chris</dc:creator>
  <cp:keywords/>
  <dc:description/>
  <cp:lastModifiedBy>Stewart, Samantha</cp:lastModifiedBy>
  <cp:revision>4</cp:revision>
  <cp:lastPrinted>2018-06-24T22:14:00Z</cp:lastPrinted>
  <dcterms:created xsi:type="dcterms:W3CDTF">2022-10-16T23:26:00Z</dcterms:created>
  <dcterms:modified xsi:type="dcterms:W3CDTF">2023-07-13T03:3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ZFS Document</vt:lpwstr>
  </property>
  <property fmtid="{D5CDD505-2E9C-101B-9397-08002B2CF9AE}" pid="3" name="ItemRetentionFormula">
    <vt:lpwstr>&lt;formula offset="2" unit="months" /&gt;</vt:lpwstr>
  </property>
  <property fmtid="{D5CDD505-2E9C-101B-9397-08002B2CF9AE}" pid="4" name="_dlc_policyId">
    <vt:lpwstr>0x0101000CB073083ECA624EB4E9917F3717543D|970826668</vt:lpwstr>
  </property>
  <property fmtid="{D5CDD505-2E9C-101B-9397-08002B2CF9AE}" pid="5" name="ContentTypeId">
    <vt:lpwstr>0x010100603F833EEF9EC0478954241C972DAFCE</vt:lpwstr>
  </property>
  <property fmtid="{D5CDD505-2E9C-101B-9397-08002B2CF9AE}" pid="6" name="_dlc_LastRun">
    <vt:lpwstr>06/05/2022 02:37:16</vt:lpwstr>
  </property>
  <property fmtid="{D5CDD505-2E9C-101B-9397-08002B2CF9AE}" pid="7" name="_dlc_ItemStageId">
    <vt:lpwstr>1</vt:lpwstr>
  </property>
  <property fmtid="{D5CDD505-2E9C-101B-9397-08002B2CF9AE}" pid="8" name="PublishedDate">
    <vt:lpwstr>10 February 2023</vt:lpwstr>
  </property>
</Properties>
</file>